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F4AA2" w14:textId="6E79C893" w:rsidR="00980F62" w:rsidRDefault="00980F62" w:rsidP="00980F62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３）</w:t>
      </w:r>
    </w:p>
    <w:p w14:paraId="4A3EE35F" w14:textId="77777777" w:rsidR="00980F62" w:rsidRPr="005A128C" w:rsidRDefault="00980F62" w:rsidP="00980F62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9A58807" w14:textId="06261DD3" w:rsidR="00980F62" w:rsidRDefault="00980F62" w:rsidP="00980F62">
      <w:pPr>
        <w:ind w:left="840" w:hangingChars="300" w:hanging="8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企 画 提 案 </w:t>
      </w:r>
      <w:r w:rsidRPr="005A128C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0E60708D" w14:textId="77777777" w:rsidR="00980F62" w:rsidRDefault="00980F62" w:rsidP="00980F62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　</w:t>
      </w:r>
    </w:p>
    <w:p w14:paraId="24CA9C4E" w14:textId="77777777" w:rsidR="00980F62" w:rsidRDefault="00980F62" w:rsidP="00980F62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BDB0FF7" w14:textId="77777777" w:rsidR="00980F62" w:rsidRDefault="00980F62" w:rsidP="00980F62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熊本県知事　蒲島　郁夫　様</w:t>
      </w:r>
    </w:p>
    <w:p w14:paraId="6E002FF9" w14:textId="77777777" w:rsidR="00980F62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14:paraId="183D5AF8" w14:textId="77777777" w:rsidR="00980F62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14:paraId="04D7AB26" w14:textId="77777777" w:rsidR="00980F62" w:rsidRDefault="00980F62" w:rsidP="00980F62">
      <w:pPr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所在地　　　　　　〒</w:t>
      </w:r>
    </w:p>
    <w:p w14:paraId="60CD761E" w14:textId="77777777" w:rsidR="00980F62" w:rsidRPr="005A128C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</w:t>
      </w:r>
      <w:r w:rsidRPr="005A128C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45394845" w14:textId="77777777" w:rsidR="00980F62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商号又は名称</w:t>
      </w:r>
    </w:p>
    <w:p w14:paraId="41966412" w14:textId="77777777" w:rsidR="00980F62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4189DAAF" w14:textId="77777777" w:rsidR="00980F62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代表者</w:t>
      </w:r>
    </w:p>
    <w:p w14:paraId="609744BD" w14:textId="77777777" w:rsidR="00980F62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職・氏名</w:t>
      </w:r>
    </w:p>
    <w:p w14:paraId="2634E658" w14:textId="77777777" w:rsidR="00980F62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56759615" w14:textId="77777777" w:rsidR="00980F62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担当者所属・職・</w:t>
      </w:r>
    </w:p>
    <w:p w14:paraId="780B94D8" w14:textId="77777777" w:rsidR="00980F62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氏名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6F5A0DEA" w14:textId="77777777" w:rsidR="00980F62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14:paraId="6CD4B620" w14:textId="77777777" w:rsidR="00980F62" w:rsidRPr="00B435C8" w:rsidRDefault="00980F62" w:rsidP="00980F62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電話番号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>Tel</w:t>
      </w:r>
      <w:r>
        <w:rPr>
          <w:rFonts w:asciiTheme="majorEastAsia" w:eastAsiaTheme="majorEastAsia" w:hAnsiTheme="majorEastAsia" w:hint="eastAsia"/>
          <w:szCs w:val="24"/>
          <w:u w:val="single"/>
        </w:rPr>
        <w:t>：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Fax：　　　　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</w:p>
    <w:p w14:paraId="375BEE06" w14:textId="77777777" w:rsidR="00980F62" w:rsidRDefault="00980F62" w:rsidP="00980F62">
      <w:pPr>
        <w:spacing w:line="600" w:lineRule="auto"/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E-mail            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</w:t>
      </w:r>
    </w:p>
    <w:p w14:paraId="5CC73485" w14:textId="77777777" w:rsidR="00980F62" w:rsidRDefault="00980F62" w:rsidP="00980F62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6136B213" w14:textId="77777777" w:rsidR="00980F62" w:rsidRDefault="00980F62" w:rsidP="00980F62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C0B7EB" w14:textId="77777777" w:rsidR="003E5258" w:rsidRDefault="00002454" w:rsidP="00980F62">
      <w:pPr>
        <w:ind w:leftChars="1" w:left="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9E6809">
        <w:rPr>
          <w:rFonts w:asciiTheme="majorEastAsia" w:eastAsiaTheme="majorEastAsia" w:hAnsiTheme="majorEastAsia" w:hint="eastAsia"/>
          <w:sz w:val="24"/>
          <w:szCs w:val="24"/>
        </w:rPr>
        <w:t>令和５年度（２０２３</w:t>
      </w:r>
      <w:r w:rsidR="00980F62" w:rsidRPr="006C480C">
        <w:rPr>
          <w:rFonts w:asciiTheme="majorEastAsia" w:eastAsiaTheme="majorEastAsia" w:hAnsiTheme="majorEastAsia" w:hint="eastAsia"/>
          <w:sz w:val="24"/>
          <w:szCs w:val="24"/>
        </w:rPr>
        <w:t>年度）</w:t>
      </w:r>
      <w:r w:rsidR="00465758">
        <w:rPr>
          <w:rFonts w:asciiTheme="majorEastAsia" w:eastAsiaTheme="majorEastAsia" w:hAnsiTheme="majorEastAsia" w:hint="eastAsia"/>
          <w:sz w:val="24"/>
          <w:szCs w:val="24"/>
        </w:rPr>
        <w:t>公用車</w:t>
      </w:r>
      <w:r w:rsidR="009E6809">
        <w:rPr>
          <w:rFonts w:asciiTheme="majorEastAsia" w:eastAsiaTheme="majorEastAsia" w:hAnsiTheme="majorEastAsia" w:hint="eastAsia"/>
          <w:sz w:val="24"/>
          <w:szCs w:val="24"/>
        </w:rPr>
        <w:t>への電気自動車導入に係る調査</w:t>
      </w:r>
      <w:r w:rsidR="00465758">
        <w:rPr>
          <w:rFonts w:asciiTheme="majorEastAsia" w:eastAsiaTheme="majorEastAsia" w:hAnsiTheme="majorEastAsia" w:hint="eastAsia"/>
          <w:sz w:val="24"/>
          <w:szCs w:val="24"/>
        </w:rPr>
        <w:t>及び</w:t>
      </w:r>
      <w:r>
        <w:rPr>
          <w:rFonts w:asciiTheme="majorEastAsia" w:eastAsiaTheme="majorEastAsia" w:hAnsiTheme="majorEastAsia" w:hint="eastAsia"/>
          <w:sz w:val="24"/>
          <w:szCs w:val="24"/>
        </w:rPr>
        <w:t>導入</w:t>
      </w:r>
      <w:r w:rsidR="003E5258">
        <w:rPr>
          <w:rFonts w:asciiTheme="majorEastAsia" w:eastAsiaTheme="majorEastAsia" w:hAnsiTheme="majorEastAsia" w:hint="eastAsia"/>
          <w:sz w:val="24"/>
          <w:szCs w:val="24"/>
        </w:rPr>
        <w:t>パターン</w:t>
      </w:r>
    </w:p>
    <w:p w14:paraId="0A5A61FD" w14:textId="7386FDBA" w:rsidR="00980F62" w:rsidRDefault="00002454" w:rsidP="003E5258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整理</w:t>
      </w:r>
      <w:r w:rsidR="00865829">
        <w:rPr>
          <w:rFonts w:asciiTheme="majorEastAsia" w:eastAsiaTheme="majorEastAsia" w:hAnsiTheme="majorEastAsia" w:hint="eastAsia"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980F62" w:rsidRPr="00975185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980F62">
        <w:rPr>
          <w:rFonts w:asciiTheme="majorEastAsia" w:eastAsiaTheme="majorEastAsia" w:hAnsiTheme="majorEastAsia" w:hint="eastAsia"/>
          <w:sz w:val="24"/>
          <w:szCs w:val="24"/>
        </w:rPr>
        <w:t>企画提案書を提出します。</w:t>
      </w:r>
    </w:p>
    <w:p w14:paraId="486DEDA4" w14:textId="7990E0C7" w:rsidR="00980F62" w:rsidRDefault="00980F62" w:rsidP="00980F6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80F62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7D097" w14:textId="77777777" w:rsidR="003E067B" w:rsidRDefault="003E067B" w:rsidP="005F6F57">
      <w:r>
        <w:separator/>
      </w:r>
    </w:p>
  </w:endnote>
  <w:endnote w:type="continuationSeparator" w:id="0">
    <w:p w14:paraId="08C18E4A" w14:textId="77777777" w:rsidR="003E067B" w:rsidRDefault="003E067B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557E" w14:textId="5020CD93" w:rsidR="009E5689" w:rsidRDefault="009E5689" w:rsidP="007D7507">
    <w:pPr>
      <w:pStyle w:val="a5"/>
    </w:pPr>
  </w:p>
  <w:p w14:paraId="5CA97234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49476" w14:textId="77777777" w:rsidR="003E067B" w:rsidRDefault="003E067B" w:rsidP="005F6F57">
      <w:r>
        <w:separator/>
      </w:r>
    </w:p>
  </w:footnote>
  <w:footnote w:type="continuationSeparator" w:id="0">
    <w:p w14:paraId="6F6944E3" w14:textId="77777777" w:rsidR="003E067B" w:rsidRDefault="003E067B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5"/>
    <w:rsid w:val="00001DCA"/>
    <w:rsid w:val="00002454"/>
    <w:rsid w:val="00016A7A"/>
    <w:rsid w:val="0003314D"/>
    <w:rsid w:val="00046361"/>
    <w:rsid w:val="0007177C"/>
    <w:rsid w:val="000930D3"/>
    <w:rsid w:val="000A6141"/>
    <w:rsid w:val="000B2FA8"/>
    <w:rsid w:val="000B30B0"/>
    <w:rsid w:val="000B7E6D"/>
    <w:rsid w:val="000C2DBB"/>
    <w:rsid w:val="000C4D2A"/>
    <w:rsid w:val="000D2941"/>
    <w:rsid w:val="000D59F3"/>
    <w:rsid w:val="000F7BC5"/>
    <w:rsid w:val="0010216F"/>
    <w:rsid w:val="001212EF"/>
    <w:rsid w:val="00125E4D"/>
    <w:rsid w:val="0012743F"/>
    <w:rsid w:val="00141336"/>
    <w:rsid w:val="001561AD"/>
    <w:rsid w:val="001562E1"/>
    <w:rsid w:val="0017431D"/>
    <w:rsid w:val="00187F24"/>
    <w:rsid w:val="001B7B41"/>
    <w:rsid w:val="001D65BF"/>
    <w:rsid w:val="001D7F01"/>
    <w:rsid w:val="001E239E"/>
    <w:rsid w:val="001E5C44"/>
    <w:rsid w:val="001F2B38"/>
    <w:rsid w:val="00200D0E"/>
    <w:rsid w:val="00207861"/>
    <w:rsid w:val="0021025B"/>
    <w:rsid w:val="00217E71"/>
    <w:rsid w:val="00241BB4"/>
    <w:rsid w:val="00243951"/>
    <w:rsid w:val="0026222E"/>
    <w:rsid w:val="00272025"/>
    <w:rsid w:val="00276E1C"/>
    <w:rsid w:val="00282E9C"/>
    <w:rsid w:val="002A3631"/>
    <w:rsid w:val="002A6774"/>
    <w:rsid w:val="002C05AC"/>
    <w:rsid w:val="002D1A2A"/>
    <w:rsid w:val="002E7F94"/>
    <w:rsid w:val="003017E0"/>
    <w:rsid w:val="00304563"/>
    <w:rsid w:val="0031693D"/>
    <w:rsid w:val="00327739"/>
    <w:rsid w:val="00333117"/>
    <w:rsid w:val="00347DA5"/>
    <w:rsid w:val="00352BE1"/>
    <w:rsid w:val="00380D09"/>
    <w:rsid w:val="00382DF8"/>
    <w:rsid w:val="003A1B73"/>
    <w:rsid w:val="003B06A6"/>
    <w:rsid w:val="003C1A97"/>
    <w:rsid w:val="003D25C4"/>
    <w:rsid w:val="003D2814"/>
    <w:rsid w:val="003E067B"/>
    <w:rsid w:val="003E5258"/>
    <w:rsid w:val="003F6392"/>
    <w:rsid w:val="003F79F6"/>
    <w:rsid w:val="003F7B3E"/>
    <w:rsid w:val="00412161"/>
    <w:rsid w:val="00414C96"/>
    <w:rsid w:val="0043654F"/>
    <w:rsid w:val="00436F35"/>
    <w:rsid w:val="00454FB7"/>
    <w:rsid w:val="00464E95"/>
    <w:rsid w:val="00465758"/>
    <w:rsid w:val="004664A1"/>
    <w:rsid w:val="00466732"/>
    <w:rsid w:val="00466B06"/>
    <w:rsid w:val="00484BA5"/>
    <w:rsid w:val="00487CE2"/>
    <w:rsid w:val="00497217"/>
    <w:rsid w:val="004A624B"/>
    <w:rsid w:val="004B5EB7"/>
    <w:rsid w:val="004D0108"/>
    <w:rsid w:val="004D28A8"/>
    <w:rsid w:val="004D6ABB"/>
    <w:rsid w:val="004F3AE2"/>
    <w:rsid w:val="004F554A"/>
    <w:rsid w:val="00514B3C"/>
    <w:rsid w:val="00522513"/>
    <w:rsid w:val="005229FD"/>
    <w:rsid w:val="00523C05"/>
    <w:rsid w:val="00527684"/>
    <w:rsid w:val="005530AC"/>
    <w:rsid w:val="00580507"/>
    <w:rsid w:val="005806E8"/>
    <w:rsid w:val="00580965"/>
    <w:rsid w:val="005A128C"/>
    <w:rsid w:val="005C2B63"/>
    <w:rsid w:val="005F0362"/>
    <w:rsid w:val="005F5F77"/>
    <w:rsid w:val="005F6F57"/>
    <w:rsid w:val="0060116C"/>
    <w:rsid w:val="00622C64"/>
    <w:rsid w:val="006419C0"/>
    <w:rsid w:val="0065797A"/>
    <w:rsid w:val="00661B13"/>
    <w:rsid w:val="00665354"/>
    <w:rsid w:val="00670903"/>
    <w:rsid w:val="0068162A"/>
    <w:rsid w:val="006840FB"/>
    <w:rsid w:val="006B0E08"/>
    <w:rsid w:val="006C480C"/>
    <w:rsid w:val="006C698C"/>
    <w:rsid w:val="006C7D6D"/>
    <w:rsid w:val="006D01EF"/>
    <w:rsid w:val="006D13E4"/>
    <w:rsid w:val="006E2D0E"/>
    <w:rsid w:val="006F7C68"/>
    <w:rsid w:val="00733168"/>
    <w:rsid w:val="00733BC5"/>
    <w:rsid w:val="0073550C"/>
    <w:rsid w:val="007503E2"/>
    <w:rsid w:val="00764713"/>
    <w:rsid w:val="00772228"/>
    <w:rsid w:val="00781A06"/>
    <w:rsid w:val="00797012"/>
    <w:rsid w:val="00797CA3"/>
    <w:rsid w:val="007A0F59"/>
    <w:rsid w:val="007A5C0E"/>
    <w:rsid w:val="007B1460"/>
    <w:rsid w:val="007B15EA"/>
    <w:rsid w:val="007D7507"/>
    <w:rsid w:val="007E3855"/>
    <w:rsid w:val="007E5DCD"/>
    <w:rsid w:val="00812C8D"/>
    <w:rsid w:val="00830DAB"/>
    <w:rsid w:val="00830E19"/>
    <w:rsid w:val="00840D79"/>
    <w:rsid w:val="00857FAB"/>
    <w:rsid w:val="00863691"/>
    <w:rsid w:val="00865829"/>
    <w:rsid w:val="0087451E"/>
    <w:rsid w:val="00876937"/>
    <w:rsid w:val="00877599"/>
    <w:rsid w:val="008C4120"/>
    <w:rsid w:val="008D455C"/>
    <w:rsid w:val="008D53EB"/>
    <w:rsid w:val="008E21EA"/>
    <w:rsid w:val="00912264"/>
    <w:rsid w:val="009143DA"/>
    <w:rsid w:val="00921815"/>
    <w:rsid w:val="009261EB"/>
    <w:rsid w:val="00955A9B"/>
    <w:rsid w:val="00956317"/>
    <w:rsid w:val="00970349"/>
    <w:rsid w:val="0097141E"/>
    <w:rsid w:val="00975E9D"/>
    <w:rsid w:val="00980F62"/>
    <w:rsid w:val="0099725A"/>
    <w:rsid w:val="009A29F7"/>
    <w:rsid w:val="009B14E3"/>
    <w:rsid w:val="009B15FE"/>
    <w:rsid w:val="009C2646"/>
    <w:rsid w:val="009D0440"/>
    <w:rsid w:val="009E07BB"/>
    <w:rsid w:val="009E14AC"/>
    <w:rsid w:val="009E5569"/>
    <w:rsid w:val="009E5689"/>
    <w:rsid w:val="009E6809"/>
    <w:rsid w:val="009E71BC"/>
    <w:rsid w:val="009F733F"/>
    <w:rsid w:val="00A01139"/>
    <w:rsid w:val="00A0294C"/>
    <w:rsid w:val="00A03908"/>
    <w:rsid w:val="00A074C2"/>
    <w:rsid w:val="00A107FD"/>
    <w:rsid w:val="00A13052"/>
    <w:rsid w:val="00A23B37"/>
    <w:rsid w:val="00A34285"/>
    <w:rsid w:val="00A43578"/>
    <w:rsid w:val="00A54990"/>
    <w:rsid w:val="00A613EB"/>
    <w:rsid w:val="00A63358"/>
    <w:rsid w:val="00A81785"/>
    <w:rsid w:val="00AB105C"/>
    <w:rsid w:val="00AC30A4"/>
    <w:rsid w:val="00AD6C68"/>
    <w:rsid w:val="00AE2203"/>
    <w:rsid w:val="00AF3171"/>
    <w:rsid w:val="00B027AA"/>
    <w:rsid w:val="00B137A8"/>
    <w:rsid w:val="00B435C8"/>
    <w:rsid w:val="00B91183"/>
    <w:rsid w:val="00BB39D5"/>
    <w:rsid w:val="00BD1F41"/>
    <w:rsid w:val="00BE4457"/>
    <w:rsid w:val="00C019A2"/>
    <w:rsid w:val="00C07B48"/>
    <w:rsid w:val="00C50426"/>
    <w:rsid w:val="00C64123"/>
    <w:rsid w:val="00CA2D93"/>
    <w:rsid w:val="00CC6667"/>
    <w:rsid w:val="00CE485D"/>
    <w:rsid w:val="00D32548"/>
    <w:rsid w:val="00D3346B"/>
    <w:rsid w:val="00D366EA"/>
    <w:rsid w:val="00D4308E"/>
    <w:rsid w:val="00D512A1"/>
    <w:rsid w:val="00D53F93"/>
    <w:rsid w:val="00D57CE7"/>
    <w:rsid w:val="00D94C50"/>
    <w:rsid w:val="00D96EAA"/>
    <w:rsid w:val="00DA6F90"/>
    <w:rsid w:val="00DB4880"/>
    <w:rsid w:val="00DC1F8F"/>
    <w:rsid w:val="00DE68E6"/>
    <w:rsid w:val="00E225CD"/>
    <w:rsid w:val="00E2422B"/>
    <w:rsid w:val="00E26513"/>
    <w:rsid w:val="00E31CAE"/>
    <w:rsid w:val="00E40459"/>
    <w:rsid w:val="00E44F1C"/>
    <w:rsid w:val="00E53217"/>
    <w:rsid w:val="00E605D0"/>
    <w:rsid w:val="00E64DFF"/>
    <w:rsid w:val="00E873F2"/>
    <w:rsid w:val="00E94F9A"/>
    <w:rsid w:val="00EA0F60"/>
    <w:rsid w:val="00ED0520"/>
    <w:rsid w:val="00ED289B"/>
    <w:rsid w:val="00EE14E7"/>
    <w:rsid w:val="00EE1684"/>
    <w:rsid w:val="00EF56A8"/>
    <w:rsid w:val="00EF713B"/>
    <w:rsid w:val="00F036CC"/>
    <w:rsid w:val="00F04B07"/>
    <w:rsid w:val="00F05540"/>
    <w:rsid w:val="00F142DD"/>
    <w:rsid w:val="00F34EE5"/>
    <w:rsid w:val="00F40502"/>
    <w:rsid w:val="00F57B25"/>
    <w:rsid w:val="00F70A95"/>
    <w:rsid w:val="00F83408"/>
    <w:rsid w:val="00F94ECB"/>
    <w:rsid w:val="00F97A37"/>
    <w:rsid w:val="00FA12FF"/>
    <w:rsid w:val="00FB6A36"/>
    <w:rsid w:val="00FB746A"/>
    <w:rsid w:val="00FB7786"/>
    <w:rsid w:val="00FC1CCC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9744B"/>
  <w15:docId w15:val="{0018DCC4-1D4D-4FF9-8752-635328D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1034-69A4-43EF-BCE3-4D633837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200025</cp:lastModifiedBy>
  <cp:revision>78</cp:revision>
  <cp:lastPrinted>2023-04-04T03:53:00Z</cp:lastPrinted>
  <dcterms:created xsi:type="dcterms:W3CDTF">2018-04-06T04:05:00Z</dcterms:created>
  <dcterms:modified xsi:type="dcterms:W3CDTF">2023-04-06T03:50:00Z</dcterms:modified>
</cp:coreProperties>
</file>